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3</wp:posOffset>
                </wp:positionV>
                <wp:extent cx="8734113" cy="1733797"/>
                <wp:effectExtent l="38100" t="2095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33797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E2718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5E271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troduction to Human </w:t>
                            </w:r>
                            <w:r w:rsidRPr="005E271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ommuni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E2718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5E271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troduction to Human </w:t>
                      </w:r>
                      <w:r w:rsidRPr="005E271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ommuni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E2718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E2718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nvcc.edu/nolcst110boo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E2718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E2718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nvcc.edu/nolcst110book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71304"/>
                <wp:effectExtent l="95250" t="95250" r="87630" b="863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713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5E2718" w:rsidRPr="005E27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raceli</w:t>
                            </w:r>
                            <w:proofErr w:type="spellEnd"/>
                            <w:r w:rsidR="005E2718" w:rsidRPr="005E27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5E2718" w:rsidRPr="005E27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Bachner</w:t>
                            </w:r>
                            <w:proofErr w:type="spellEnd"/>
                          </w:p>
                          <w:p w:rsidR="001454A2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5E2718" w:rsidRPr="005E2718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Northern Virginia Community College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5E27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5E2718" w:rsidRPr="005E27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raceli</w:t>
                      </w:r>
                      <w:proofErr w:type="spellEnd"/>
                      <w:r w:rsidR="005E2718" w:rsidRPr="005E27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5E2718" w:rsidRPr="005E27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Bachner</w:t>
                      </w:r>
                      <w:proofErr w:type="spellEnd"/>
                    </w:p>
                    <w:p w:rsidR="001454A2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5E2718" w:rsidRPr="005E2718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Northern Virginia Community College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5E27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35C" w:rsidRDefault="0007135C" w:rsidP="00607BF9">
      <w:pPr>
        <w:spacing w:after="0" w:line="240" w:lineRule="auto"/>
      </w:pPr>
      <w:r>
        <w:separator/>
      </w:r>
    </w:p>
  </w:endnote>
  <w:endnote w:type="continuationSeparator" w:id="0">
    <w:p w:rsidR="0007135C" w:rsidRDefault="0007135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35C" w:rsidRDefault="0007135C" w:rsidP="00607BF9">
      <w:pPr>
        <w:spacing w:after="0" w:line="240" w:lineRule="auto"/>
      </w:pPr>
      <w:r>
        <w:separator/>
      </w:r>
    </w:p>
  </w:footnote>
  <w:footnote w:type="continuationSeparator" w:id="0">
    <w:p w:rsidR="0007135C" w:rsidRDefault="0007135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135C"/>
    <w:rsid w:val="00074CAB"/>
    <w:rsid w:val="000800E6"/>
    <w:rsid w:val="00081047"/>
    <w:rsid w:val="00082488"/>
    <w:rsid w:val="0008267D"/>
    <w:rsid w:val="00085388"/>
    <w:rsid w:val="000978E0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54A2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77871"/>
    <w:rsid w:val="00381EEE"/>
    <w:rsid w:val="003A1A96"/>
    <w:rsid w:val="003B42AC"/>
    <w:rsid w:val="003C1335"/>
    <w:rsid w:val="003C27C1"/>
    <w:rsid w:val="003C3A20"/>
    <w:rsid w:val="003D5974"/>
    <w:rsid w:val="003D5BB2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2718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0DE8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19F5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2455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140AA"/>
    <w:rsid w:val="00F21519"/>
    <w:rsid w:val="00F226AF"/>
    <w:rsid w:val="00F24107"/>
    <w:rsid w:val="00F25749"/>
    <w:rsid w:val="00F3503C"/>
    <w:rsid w:val="00F355C8"/>
    <w:rsid w:val="00F37DEB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481A-CC7F-4B44-BE35-51B621EC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3T05:46:00Z</dcterms:created>
  <dcterms:modified xsi:type="dcterms:W3CDTF">2025-08-13T05:46:00Z</dcterms:modified>
</cp:coreProperties>
</file>